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82" w:rsidRDefault="003E4782" w:rsidP="00FC600C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3E4782">
        <w:rPr>
          <w:rFonts w:asciiTheme="minorHAnsi" w:hAnsiTheme="minorHAnsi" w:cstheme="minorHAnsi"/>
          <w:b/>
          <w:sz w:val="28"/>
          <w:szCs w:val="28"/>
          <w:lang w:val="es-ES_tradnl"/>
        </w:rPr>
        <w:t>SOLICITUD DE INSCRIPCIÓN</w:t>
      </w:r>
    </w:p>
    <w:p w:rsidR="003E4782" w:rsidRDefault="003E4782" w:rsidP="00FC600C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3E4782">
        <w:rPr>
          <w:rFonts w:asciiTheme="minorHAnsi" w:hAnsiTheme="minorHAnsi" w:cstheme="minorHAnsi"/>
          <w:b/>
          <w:sz w:val="28"/>
          <w:szCs w:val="28"/>
          <w:lang w:val="es-ES_tradnl"/>
        </w:rPr>
        <w:t>PROFESIONALES Y GUÍAS</w:t>
      </w:r>
    </w:p>
    <w:p w:rsidR="003E4782" w:rsidRDefault="003E4782" w:rsidP="00FC600C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 w:rsidRPr="003E4782">
        <w:rPr>
          <w:rFonts w:asciiTheme="minorHAnsi" w:hAnsiTheme="minorHAnsi" w:cstheme="minorHAnsi"/>
          <w:b/>
          <w:sz w:val="28"/>
          <w:szCs w:val="28"/>
          <w:lang w:val="es-ES_tradnl"/>
        </w:rPr>
        <w:t>(Ley Nº 8845)</w:t>
      </w:r>
    </w:p>
    <w:tbl>
      <w:tblPr>
        <w:tblStyle w:val="Tablaconcuadrcula"/>
        <w:tblW w:w="0" w:type="auto"/>
        <w:tblLook w:val="04A0"/>
      </w:tblPr>
      <w:tblGrid>
        <w:gridCol w:w="1384"/>
        <w:gridCol w:w="851"/>
        <w:gridCol w:w="1417"/>
        <w:gridCol w:w="997"/>
        <w:gridCol w:w="137"/>
        <w:gridCol w:w="425"/>
        <w:gridCol w:w="1276"/>
        <w:gridCol w:w="3918"/>
      </w:tblGrid>
      <w:tr w:rsidR="00334F49" w:rsidRPr="00E21800" w:rsidTr="003E4782">
        <w:tc>
          <w:tcPr>
            <w:tcW w:w="3652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 w:rsidR="00C46735"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DEL </w:t>
            </w:r>
            <w:r w:rsidR="003E4782">
              <w:rPr>
                <w:rFonts w:asciiTheme="minorHAnsi" w:hAnsiTheme="minorHAnsi" w:cstheme="minorHAnsi"/>
                <w:b/>
                <w:lang w:val="es-ES_tradnl"/>
              </w:rPr>
              <w:t>INTERESADO</w:t>
            </w: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753" w:type="dxa"/>
            <w:gridSpan w:val="5"/>
            <w:vAlign w:val="center"/>
          </w:tcPr>
          <w:p w:rsidR="00334F49" w:rsidRPr="00E21800" w:rsidRDefault="00334F49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FC600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414" w:type="dxa"/>
            <w:gridSpan w:val="2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5194" w:type="dxa"/>
            <w:gridSpan w:val="2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FC600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EN CARÁCTER DE</w:t>
            </w: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6"/>
            <w:vAlign w:val="center"/>
          </w:tcPr>
          <w:p w:rsidR="00334F49" w:rsidRPr="00E21800" w:rsidRDefault="00334F49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FC600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334F49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PARTICULAR</w:t>
            </w: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6"/>
            <w:vAlign w:val="center"/>
          </w:tcPr>
          <w:p w:rsidR="00334F49" w:rsidRPr="00E21800" w:rsidRDefault="00334F49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FC600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FC600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4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 *</w:t>
            </w: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FC600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FC600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FC600C">
        <w:tc>
          <w:tcPr>
            <w:tcW w:w="10405" w:type="dxa"/>
            <w:gridSpan w:val="8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*</w:t>
            </w:r>
            <w:r w:rsidR="00DB04DC" w:rsidRPr="00E21800">
              <w:rPr>
                <w:rFonts w:asciiTheme="minorHAnsi" w:hAnsiTheme="minorHAnsi" w:cstheme="minorHAnsi"/>
                <w:lang w:val="es-AR"/>
              </w:rPr>
              <w:t xml:space="preserve">Notificación por mail – Firma Digital – ley 7234 – Decreto </w:t>
            </w:r>
            <w:r w:rsidRPr="00E21800">
              <w:rPr>
                <w:rFonts w:asciiTheme="minorHAnsi" w:hAnsiTheme="minorHAnsi" w:cstheme="minorHAnsi"/>
                <w:lang w:val="es-AR"/>
              </w:rPr>
              <w:t>1974/13</w:t>
            </w:r>
          </w:p>
        </w:tc>
      </w:tr>
    </w:tbl>
    <w:p w:rsidR="00FC600C" w:rsidRDefault="00FC600C" w:rsidP="002003C1">
      <w:pPr>
        <w:rPr>
          <w:rFonts w:ascii="Arial" w:hAnsi="Arial" w:cs="Arial"/>
          <w:b/>
          <w:bCs/>
          <w:sz w:val="24"/>
          <w:szCs w:val="24"/>
        </w:rPr>
      </w:pPr>
    </w:p>
    <w:p w:rsidR="003E4782" w:rsidRDefault="003E4782" w:rsidP="003E4782">
      <w:pPr>
        <w:rPr>
          <w:rFonts w:ascii="Arial" w:hAnsi="Arial" w:cs="Arial"/>
          <w:b/>
          <w:sz w:val="24"/>
          <w:szCs w:val="24"/>
        </w:rPr>
      </w:pPr>
    </w:p>
    <w:p w:rsidR="003E4782" w:rsidRPr="008B1E23" w:rsidRDefault="003E4782" w:rsidP="003E4782">
      <w:pPr>
        <w:rPr>
          <w:rFonts w:ascii="Arial" w:hAnsi="Arial" w:cs="Arial"/>
          <w:b/>
          <w:sz w:val="24"/>
          <w:szCs w:val="24"/>
        </w:rPr>
      </w:pPr>
      <w:r w:rsidRPr="008B1E23">
        <w:rPr>
          <w:rFonts w:ascii="Arial" w:hAnsi="Arial" w:cs="Arial"/>
          <w:b/>
          <w:sz w:val="24"/>
          <w:szCs w:val="24"/>
        </w:rPr>
        <w:t>Idiomas:</w:t>
      </w:r>
    </w:p>
    <w:p w:rsidR="003E4782" w:rsidRPr="008B1E23" w:rsidRDefault="003E4782" w:rsidP="003E4782">
      <w:pPr>
        <w:rPr>
          <w:rFonts w:ascii="Arial" w:hAnsi="Arial" w:cs="Arial"/>
          <w:b/>
          <w:sz w:val="24"/>
          <w:szCs w:val="24"/>
        </w:rPr>
      </w:pPr>
    </w:p>
    <w:p w:rsidR="003E4782" w:rsidRPr="008B1E23" w:rsidRDefault="003E4782" w:rsidP="003E4782">
      <w:pPr>
        <w:rPr>
          <w:rFonts w:ascii="Arial" w:hAnsi="Arial" w:cs="Arial"/>
          <w:sz w:val="24"/>
          <w:szCs w:val="24"/>
        </w:rPr>
      </w:pPr>
      <w:r w:rsidRPr="008B1E23">
        <w:rPr>
          <w:rFonts w:ascii="Arial" w:hAnsi="Arial" w:cs="Arial"/>
          <w:sz w:val="24"/>
          <w:szCs w:val="24"/>
        </w:rPr>
        <w:t>- Servicios Bilingües (Marque con cruz)</w:t>
      </w:r>
    </w:p>
    <w:p w:rsidR="003E4782" w:rsidRPr="008B1E23" w:rsidRDefault="003E4782" w:rsidP="003E4782">
      <w:pPr>
        <w:rPr>
          <w:rFonts w:ascii="Arial" w:hAnsi="Arial" w:cs="Arial"/>
          <w:sz w:val="24"/>
          <w:szCs w:val="24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693"/>
        <w:gridCol w:w="5835"/>
      </w:tblGrid>
      <w:tr w:rsidR="003E4782" w:rsidRPr="008B1E23" w:rsidTr="00BF4CA4">
        <w:trPr>
          <w:trHeight w:val="27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4782" w:rsidRPr="008B1E23" w:rsidRDefault="003E4782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4782" w:rsidRPr="008B1E23" w:rsidRDefault="003E4782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4782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4782" w:rsidRPr="008B1E23" w:rsidRDefault="003E4782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Portugu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4782" w:rsidRPr="008B1E23" w:rsidRDefault="003E4782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4782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4782" w:rsidRPr="008B1E23" w:rsidRDefault="003E4782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Franc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4782" w:rsidRPr="008B1E23" w:rsidRDefault="003E4782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4782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4782" w:rsidRPr="008B1E23" w:rsidRDefault="003E4782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Mandarí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4782" w:rsidRPr="008B1E23" w:rsidRDefault="003E4782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4782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4782" w:rsidRPr="008B1E23" w:rsidRDefault="003E4782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Alemá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4782" w:rsidRPr="008B1E23" w:rsidRDefault="003E4782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4782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4782" w:rsidRPr="008B1E23" w:rsidRDefault="003E4782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Rus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4782" w:rsidRPr="008B1E23" w:rsidRDefault="003E4782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4782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4782" w:rsidRPr="008B1E23" w:rsidRDefault="003E4782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4782" w:rsidRPr="008B1E23" w:rsidRDefault="003E4782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E4782" w:rsidRDefault="003E4782" w:rsidP="003E4782">
      <w:pPr>
        <w:rPr>
          <w:rFonts w:ascii="Tahoma" w:hAnsi="Tahoma"/>
          <w:sz w:val="16"/>
          <w:lang w:val="es-ES_tradnl"/>
        </w:rPr>
      </w:pPr>
    </w:p>
    <w:p w:rsidR="003E4782" w:rsidRDefault="003E4782" w:rsidP="003E4782">
      <w:pPr>
        <w:jc w:val="center"/>
        <w:rPr>
          <w:rFonts w:ascii="Tahoma" w:hAnsi="Tahoma"/>
          <w:sz w:val="16"/>
          <w:lang w:val="es-ES_tradnl"/>
        </w:rPr>
      </w:pPr>
    </w:p>
    <w:p w:rsidR="003E4782" w:rsidRDefault="003E4782" w:rsidP="003E4782">
      <w:pPr>
        <w:jc w:val="center"/>
        <w:rPr>
          <w:rFonts w:ascii="Tahoma" w:hAnsi="Tahoma"/>
          <w:sz w:val="16"/>
          <w:lang w:val="es-ES_tradnl"/>
        </w:rPr>
      </w:pPr>
    </w:p>
    <w:p w:rsidR="003E4782" w:rsidRPr="00570C29" w:rsidRDefault="003E4782" w:rsidP="003E4782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ROFESIONALES Y GUÍAS </w:t>
      </w:r>
      <w:r w:rsidRPr="00570C29">
        <w:rPr>
          <w:rFonts w:ascii="Arial" w:hAnsi="Arial" w:cs="Arial"/>
          <w:b/>
          <w:sz w:val="24"/>
          <w:lang w:val="es-ES_tradnl"/>
        </w:rPr>
        <w:t>(</w:t>
      </w:r>
      <w:r>
        <w:rPr>
          <w:rFonts w:ascii="Arial" w:hAnsi="Arial" w:cs="Arial"/>
          <w:b/>
          <w:sz w:val="24"/>
          <w:lang w:val="es-ES_tradnl"/>
        </w:rPr>
        <w:t xml:space="preserve">LEY </w:t>
      </w:r>
      <w:r w:rsidRPr="00263EA8">
        <w:rPr>
          <w:rFonts w:ascii="Arial" w:hAnsi="Arial" w:cs="Arial"/>
          <w:b/>
          <w:sz w:val="24"/>
          <w:lang w:val="es-ES_tradnl"/>
        </w:rPr>
        <w:t>Nº</w:t>
      </w:r>
      <w:r w:rsidRPr="00570C29">
        <w:rPr>
          <w:rFonts w:ascii="Arial" w:hAnsi="Arial" w:cs="Arial"/>
          <w:b/>
          <w:sz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lang w:val="es-ES_tradnl"/>
        </w:rPr>
        <w:t>8845</w:t>
      </w:r>
      <w:r w:rsidRPr="00570C29">
        <w:rPr>
          <w:rFonts w:ascii="Arial" w:hAnsi="Arial" w:cs="Arial"/>
          <w:b/>
          <w:sz w:val="24"/>
          <w:lang w:val="es-ES_tradnl"/>
        </w:rPr>
        <w:t>)</w:t>
      </w:r>
    </w:p>
    <w:p w:rsidR="003E4782" w:rsidRDefault="003E4782" w:rsidP="003E4782">
      <w:pPr>
        <w:rPr>
          <w:rFonts w:ascii="Tahoma" w:hAnsi="Tahoma"/>
          <w:b/>
          <w:i/>
          <w:sz w:val="24"/>
          <w:lang w:val="es-ES_tradnl"/>
        </w:rPr>
      </w:pPr>
    </w:p>
    <w:p w:rsidR="003E4782" w:rsidRPr="003E4782" w:rsidRDefault="00152CC2" w:rsidP="003E4782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Pago de Tasa Retributiva, Có</w:t>
      </w:r>
      <w:r w:rsidR="007841C2">
        <w:rPr>
          <w:rFonts w:ascii="Tahoma" w:hAnsi="Tahoma"/>
          <w:lang w:val="es-ES_tradnl"/>
        </w:rPr>
        <w:t>d 788</w:t>
      </w:r>
    </w:p>
    <w:p w:rsidR="003E4782" w:rsidRPr="003E4782" w:rsidRDefault="003E4782" w:rsidP="003E4782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3E4782">
        <w:rPr>
          <w:rFonts w:ascii="Tahoma" w:hAnsi="Tahoma"/>
          <w:lang w:val="es-ES_tradnl"/>
        </w:rPr>
        <w:t>Título habilitante de la profesión (Diploma</w:t>
      </w:r>
      <w:r w:rsidR="00043F0E">
        <w:rPr>
          <w:rFonts w:ascii="Tahoma" w:hAnsi="Tahoma"/>
          <w:lang w:val="es-ES_tradnl"/>
        </w:rPr>
        <w:t xml:space="preserve"> o Certificado Analítico actual, condicionado al título</w:t>
      </w:r>
      <w:r w:rsidRPr="003E4782">
        <w:rPr>
          <w:rFonts w:ascii="Tahoma" w:hAnsi="Tahoma"/>
          <w:lang w:val="es-ES_tradnl"/>
        </w:rPr>
        <w:t>).</w:t>
      </w:r>
      <w:r w:rsidR="00043F0E">
        <w:rPr>
          <w:rFonts w:ascii="Tahoma" w:hAnsi="Tahoma"/>
          <w:lang w:val="es-ES_tradnl"/>
        </w:rPr>
        <w:t xml:space="preserve"> </w:t>
      </w:r>
    </w:p>
    <w:p w:rsidR="003E4782" w:rsidRPr="003E4782" w:rsidRDefault="003E4782" w:rsidP="003E4782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3E4782">
        <w:rPr>
          <w:rFonts w:ascii="Tahoma" w:hAnsi="Tahoma"/>
          <w:lang w:val="es-ES_tradnl"/>
        </w:rPr>
        <w:t>Certificado de residencia del profesional o boleta de impuestos o servicios a nombre del mismo (en caso de no existir la emisión por el Registro Civil).</w:t>
      </w:r>
    </w:p>
    <w:p w:rsidR="003E4782" w:rsidRPr="003E4782" w:rsidRDefault="003E4782" w:rsidP="003E4782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3E4782">
        <w:rPr>
          <w:rFonts w:ascii="Tahoma" w:hAnsi="Tahoma"/>
          <w:lang w:val="es-ES_tradnl"/>
        </w:rPr>
        <w:t>Certificado de antecedentes penales.</w:t>
      </w:r>
    </w:p>
    <w:p w:rsidR="003E4782" w:rsidRPr="003E4782" w:rsidRDefault="003E4782" w:rsidP="003E4782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3E4782">
        <w:rPr>
          <w:rFonts w:ascii="Tahoma" w:hAnsi="Tahoma"/>
          <w:lang w:val="es-ES_tradnl"/>
        </w:rPr>
        <w:t>DNI (frente y dorso).</w:t>
      </w:r>
    </w:p>
    <w:p w:rsidR="003E4782" w:rsidRPr="003E4782" w:rsidRDefault="003E4782" w:rsidP="003E4782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3E4782">
        <w:rPr>
          <w:rFonts w:ascii="Tahoma" w:hAnsi="Tahoma"/>
          <w:lang w:val="es-ES_tradnl"/>
        </w:rPr>
        <w:t>Foto tipo carnet digital.</w:t>
      </w:r>
    </w:p>
    <w:p w:rsidR="00C0763E" w:rsidRDefault="00C0763E" w:rsidP="003E4782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40" w:type="dxa"/>
        <w:tblLook w:val="04A0"/>
      </w:tblPr>
      <w:tblGrid>
        <w:gridCol w:w="9936"/>
      </w:tblGrid>
      <w:tr w:rsidR="004C0613" w:rsidRPr="004C0613" w:rsidTr="004C0613">
        <w:tc>
          <w:tcPr>
            <w:tcW w:w="9936" w:type="dxa"/>
          </w:tcPr>
          <w:p w:rsidR="0084676C" w:rsidRPr="006D58FA" w:rsidRDefault="000E5834" w:rsidP="0084676C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br w:type="page"/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</w:rPr>
              <w:t>La presente tiene carácter de declaración jurada, teniendo conocimiento de las leyes en vigencia. Sírvase presentar toda la documentación solicitada. En caso de consultas, dirigirse a la Dirección de Calidad y Servicios Turísticos EMETUR.</w:t>
            </w:r>
            <w:r w:rsidR="004C0613" w:rsidRPr="006D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el</w:t>
            </w:r>
            <w:r w:rsidR="00B3525B" w:rsidRPr="006D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éfonos</w:t>
            </w:r>
            <w:r w:rsidR="004C0613" w:rsidRPr="006D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4132147</w:t>
            </w:r>
            <w:r w:rsidR="00B3525B" w:rsidRPr="006D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8506/8505</w:t>
            </w:r>
            <w:r w:rsidR="0084676C" w:rsidRPr="006D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en horario matutino.</w:t>
            </w:r>
          </w:p>
          <w:p w:rsidR="004C0613" w:rsidRPr="006D58FA" w:rsidRDefault="004C0613" w:rsidP="004C0613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D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-mail: </w:t>
            </w:r>
            <w:hyperlink r:id="rId8" w:history="1">
              <w:r w:rsidRPr="006D58FA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s-AR"/>
                </w:rPr>
                <w:t>serviciosturisticos@mendoza.gov.ar</w:t>
              </w:r>
            </w:hyperlink>
          </w:p>
        </w:tc>
      </w:tr>
    </w:tbl>
    <w:p w:rsidR="0000716E" w:rsidRPr="006D58FA" w:rsidRDefault="0000716E" w:rsidP="0000716E">
      <w:pPr>
        <w:pStyle w:val="Textoindependiente"/>
        <w:ind w:left="540"/>
        <w:rPr>
          <w:rFonts w:asciiTheme="minorHAnsi" w:hAnsiTheme="minorHAnsi" w:cstheme="minorHAnsi"/>
          <w:sz w:val="22"/>
          <w:szCs w:val="22"/>
          <w:lang w:val="es-AR"/>
        </w:rPr>
      </w:pPr>
    </w:p>
    <w:p w:rsidR="009B67DE" w:rsidRPr="00D627B4" w:rsidRDefault="0000716E" w:rsidP="009B67D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 xml:space="preserve">Debido a la implementación del Expediente Electrónico (EE) </w:t>
      </w:r>
      <w:r w:rsidRPr="004C0613">
        <w:rPr>
          <w:rFonts w:asciiTheme="minorHAnsi" w:hAnsiTheme="minorHAnsi" w:cstheme="minorHAnsi"/>
          <w:b/>
          <w:sz w:val="22"/>
          <w:szCs w:val="22"/>
          <w:u w:val="single"/>
        </w:rPr>
        <w:t>la documentación se deberá  escanear en PDF y enviarla al siguiente mail:</w:t>
      </w:r>
      <w:r w:rsidRPr="00D627B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E91C33" w:rsidRPr="003D230F">
          <w:rPr>
            <w:rStyle w:val="Hipervnculo"/>
            <w:rFonts w:asciiTheme="minorHAnsi" w:hAnsiTheme="minorHAnsi" w:cstheme="minorHAnsi"/>
            <w:sz w:val="22"/>
            <w:szCs w:val="22"/>
          </w:rPr>
          <w:t>mesaentradaemetur@mendoza.gov.ar</w:t>
        </w:r>
      </w:hyperlink>
      <w:r w:rsidR="00E91C33" w:rsidRPr="00E91C33">
        <w:rPr>
          <w:rFonts w:asciiTheme="minorHAnsi" w:hAnsiTheme="minorHAnsi" w:cstheme="minorHAnsi"/>
          <w:sz w:val="22"/>
          <w:szCs w:val="22"/>
        </w:rPr>
        <w:t xml:space="preserve"> </w:t>
      </w:r>
      <w:r w:rsidRPr="00D627B4">
        <w:rPr>
          <w:rFonts w:asciiTheme="minorHAnsi" w:hAnsiTheme="minorHAnsi" w:cstheme="minorHAnsi"/>
          <w:sz w:val="22"/>
          <w:szCs w:val="22"/>
        </w:rPr>
        <w:t xml:space="preserve">(NO FOTOGRAFIADA), firmada por el titular o apoderado (en este caso acreditar el poder invocado); con nota de presentación. En el caso de incorporar documentación posterior a la inscripción, presentarlo con el mismo formato (digital) mediante nota colocando el N° de expediente, datos del establecimiento y firmada por el titular/apoderado. </w:t>
      </w:r>
    </w:p>
    <w:p w:rsidR="004C0613" w:rsidRDefault="004C0613" w:rsidP="00C0763E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3E4782" w:rsidRDefault="003E4782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:rsidR="003E4782" w:rsidRPr="003E4782" w:rsidRDefault="00C541E8" w:rsidP="003E4782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FIRMA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 xml:space="preserve">    ACLARACI</w:t>
      </w:r>
      <w:r w:rsidR="008F5656" w:rsidRPr="00D627B4">
        <w:rPr>
          <w:rFonts w:asciiTheme="minorHAnsi" w:hAnsiTheme="minorHAnsi" w:cstheme="minorHAnsi"/>
          <w:sz w:val="22"/>
          <w:szCs w:val="22"/>
        </w:rPr>
        <w:t>Ó</w:t>
      </w:r>
      <w:r w:rsidRPr="00D627B4">
        <w:rPr>
          <w:rFonts w:asciiTheme="minorHAnsi" w:hAnsiTheme="minorHAnsi" w:cstheme="minorHAnsi"/>
          <w:sz w:val="22"/>
          <w:szCs w:val="22"/>
        </w:rPr>
        <w:t>N</w:t>
      </w:r>
    </w:p>
    <w:p w:rsidR="003E4782" w:rsidRDefault="003E4782" w:rsidP="003E4782"/>
    <w:sectPr w:rsidR="003E4782" w:rsidSect="00680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20163" w:code="5"/>
      <w:pgMar w:top="447" w:right="902" w:bottom="709" w:left="1080" w:header="284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343" w:rsidRDefault="00060343">
      <w:r>
        <w:separator/>
      </w:r>
    </w:p>
  </w:endnote>
  <w:endnote w:type="continuationSeparator" w:id="1">
    <w:p w:rsidR="00060343" w:rsidRDefault="00060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0E" w:rsidRDefault="00043F0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716E" w:rsidRPr="00E21800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DIRECCIÓN DE CALIDAD </w:t>
    </w:r>
    <w:r w:rsidR="00043F0E">
      <w:rPr>
        <w:rFonts w:asciiTheme="minorHAnsi" w:hAnsiTheme="minorHAnsi" w:cstheme="minorHAnsi"/>
        <w:sz w:val="16"/>
        <w:szCs w:val="16"/>
        <w:lang w:val="es-AR"/>
      </w:rPr>
      <w:t>DE LOS</w:t>
    </w:r>
    <w:r w:rsidRPr="00E21800">
      <w:rPr>
        <w:rFonts w:asciiTheme="minorHAnsi" w:hAnsiTheme="minorHAnsi" w:cstheme="minorHAnsi"/>
        <w:sz w:val="16"/>
        <w:szCs w:val="16"/>
        <w:lang w:val="es-AR"/>
      </w:rPr>
      <w:t xml:space="preserve"> SERVICIO</w:t>
    </w:r>
    <w:r w:rsidR="00043F0E">
      <w:rPr>
        <w:rFonts w:asciiTheme="minorHAnsi" w:hAnsiTheme="minorHAnsi" w:cstheme="minorHAnsi"/>
        <w:sz w:val="16"/>
        <w:szCs w:val="16"/>
        <w:lang w:val="es-AR"/>
      </w:rPr>
      <w:t>S</w:t>
    </w:r>
    <w:r w:rsidRPr="00E21800">
      <w:rPr>
        <w:rFonts w:asciiTheme="minorHAnsi" w:hAnsiTheme="minorHAnsi" w:cstheme="minorHAnsi"/>
        <w:sz w:val="16"/>
        <w:szCs w:val="16"/>
        <w:lang w:val="es-AR"/>
      </w:rPr>
      <w:t xml:space="preserve"> TURÍSTICOS </w:t>
    </w:r>
  </w:p>
  <w:p w:rsidR="009B67DE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  <w:hyperlink r:id="rId1" w:history="1">
      <w:r w:rsidRPr="00E21800">
        <w:rPr>
          <w:rStyle w:val="Hipervnculo"/>
          <w:rFonts w:asciiTheme="minorHAnsi" w:hAnsiTheme="minorHAnsi" w:cstheme="minorHAnsi"/>
          <w:sz w:val="16"/>
          <w:szCs w:val="16"/>
          <w:lang w:val="es-AR"/>
        </w:rPr>
        <w:t>serviciosturisticos@mendoza.gov.ar</w:t>
      </w:r>
    </w:hyperlink>
    <w:r w:rsidRPr="00E21800">
      <w:rPr>
        <w:rFonts w:asciiTheme="minorHAnsi" w:hAnsiTheme="minorHAnsi" w:cstheme="minorHAnsi"/>
        <w:sz w:val="16"/>
        <w:szCs w:val="16"/>
        <w:lang w:val="es-AR"/>
      </w:rPr>
      <w:t xml:space="preserve"> / Tel: </w:t>
    </w:r>
    <w:r w:rsidR="006B65B0" w:rsidRPr="006B65B0">
      <w:rPr>
        <w:rFonts w:asciiTheme="minorHAnsi" w:hAnsiTheme="minorHAnsi" w:cstheme="minorHAnsi"/>
        <w:sz w:val="16"/>
        <w:szCs w:val="16"/>
        <w:lang w:val="es-AR"/>
      </w:rPr>
      <w:t>413</w:t>
    </w:r>
    <w:r w:rsidR="00043F0E">
      <w:rPr>
        <w:rFonts w:asciiTheme="minorHAnsi" w:hAnsiTheme="minorHAnsi" w:cstheme="minorHAnsi"/>
        <w:sz w:val="16"/>
        <w:szCs w:val="16"/>
        <w:lang w:val="es-AR"/>
      </w:rPr>
      <w:t>-</w:t>
    </w:r>
    <w:r w:rsidR="006B65B0" w:rsidRPr="006B65B0">
      <w:rPr>
        <w:rFonts w:asciiTheme="minorHAnsi" w:hAnsiTheme="minorHAnsi" w:cstheme="minorHAnsi"/>
        <w:sz w:val="16"/>
        <w:szCs w:val="16"/>
        <w:lang w:val="es-AR"/>
      </w:rPr>
      <w:t>8506/8505</w:t>
    </w: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P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0E" w:rsidRDefault="00043F0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343" w:rsidRDefault="00060343">
      <w:r>
        <w:separator/>
      </w:r>
    </w:p>
  </w:footnote>
  <w:footnote w:type="continuationSeparator" w:id="1">
    <w:p w:rsidR="00060343" w:rsidRDefault="00060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0E" w:rsidRDefault="00043F0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D627B4">
    <w:pPr>
      <w:pStyle w:val="Encabezado"/>
      <w:tabs>
        <w:tab w:val="left" w:pos="276"/>
        <w:tab w:val="center" w:pos="5130"/>
      </w:tabs>
      <w:jc w:val="center"/>
    </w:pPr>
  </w:p>
  <w:p w:rsidR="00D627B4" w:rsidRDefault="00E72B6E" w:rsidP="000E5834">
    <w:pPr>
      <w:pStyle w:val="Encabezado"/>
      <w:tabs>
        <w:tab w:val="left" w:pos="276"/>
        <w:tab w:val="center" w:pos="5130"/>
      </w:tabs>
      <w:jc w:val="right"/>
    </w:pPr>
    <w:r>
      <w:rPr>
        <w:rFonts w:ascii="Courier New" w:hAnsi="Courier New"/>
        <w:b/>
        <w:noProof/>
        <w:sz w:val="16"/>
        <w:lang w:val="es-AR" w:eastAsia="es-AR"/>
      </w:rPr>
      <w:drawing>
        <wp:inline distT="0" distB="0" distL="0" distR="0">
          <wp:extent cx="2679406" cy="464379"/>
          <wp:effectExtent l="19050" t="0" r="6644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22" cy="46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7B4" w:rsidRDefault="00D627B4" w:rsidP="00D627B4">
    <w:pPr>
      <w:pStyle w:val="Encabezado"/>
      <w:tabs>
        <w:tab w:val="left" w:pos="276"/>
        <w:tab w:val="center" w:pos="513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0E" w:rsidRDefault="00043F0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B28"/>
    <w:multiLevelType w:val="hybridMultilevel"/>
    <w:tmpl w:val="F44CA6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1C7F"/>
    <w:multiLevelType w:val="hybridMultilevel"/>
    <w:tmpl w:val="E710F1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AB85B55"/>
    <w:multiLevelType w:val="hybridMultilevel"/>
    <w:tmpl w:val="584E36DE"/>
    <w:lvl w:ilvl="0" w:tplc="0C0A0005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>
    <w:nsid w:val="286F5EE9"/>
    <w:multiLevelType w:val="hybridMultilevel"/>
    <w:tmpl w:val="BEBCE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4C5CE5"/>
    <w:multiLevelType w:val="hybridMultilevel"/>
    <w:tmpl w:val="914C8322"/>
    <w:lvl w:ilvl="0" w:tplc="1DC2E9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62BD6"/>
    <w:multiLevelType w:val="hybridMultilevel"/>
    <w:tmpl w:val="F8FE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7FE5481E"/>
    <w:multiLevelType w:val="hybridMultilevel"/>
    <w:tmpl w:val="F3F0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541E8"/>
    <w:rsid w:val="0000716E"/>
    <w:rsid w:val="00017D41"/>
    <w:rsid w:val="000203E8"/>
    <w:rsid w:val="0003375D"/>
    <w:rsid w:val="00036499"/>
    <w:rsid w:val="00043F0E"/>
    <w:rsid w:val="00050BE2"/>
    <w:rsid w:val="00060343"/>
    <w:rsid w:val="00063539"/>
    <w:rsid w:val="00064BE7"/>
    <w:rsid w:val="00082536"/>
    <w:rsid w:val="0008571B"/>
    <w:rsid w:val="00086756"/>
    <w:rsid w:val="0009132C"/>
    <w:rsid w:val="000A177C"/>
    <w:rsid w:val="000A49D0"/>
    <w:rsid w:val="000A62F5"/>
    <w:rsid w:val="000D7407"/>
    <w:rsid w:val="000E2BE2"/>
    <w:rsid w:val="000E5834"/>
    <w:rsid w:val="000F4208"/>
    <w:rsid w:val="00102D2D"/>
    <w:rsid w:val="001201C1"/>
    <w:rsid w:val="0014605E"/>
    <w:rsid w:val="00152CC2"/>
    <w:rsid w:val="001A0DEF"/>
    <w:rsid w:val="001B5A6E"/>
    <w:rsid w:val="001F31A8"/>
    <w:rsid w:val="002003C1"/>
    <w:rsid w:val="002041B3"/>
    <w:rsid w:val="00250E15"/>
    <w:rsid w:val="00253D23"/>
    <w:rsid w:val="00254D12"/>
    <w:rsid w:val="0027515B"/>
    <w:rsid w:val="00277289"/>
    <w:rsid w:val="002A1AC2"/>
    <w:rsid w:val="002A229B"/>
    <w:rsid w:val="002A4124"/>
    <w:rsid w:val="002F49E4"/>
    <w:rsid w:val="002F4E71"/>
    <w:rsid w:val="002F581E"/>
    <w:rsid w:val="00323D89"/>
    <w:rsid w:val="00334F49"/>
    <w:rsid w:val="00377796"/>
    <w:rsid w:val="00377DFA"/>
    <w:rsid w:val="00387D46"/>
    <w:rsid w:val="00390C93"/>
    <w:rsid w:val="003A78B4"/>
    <w:rsid w:val="003B507F"/>
    <w:rsid w:val="003C5DEE"/>
    <w:rsid w:val="003D230F"/>
    <w:rsid w:val="003E4782"/>
    <w:rsid w:val="004256DE"/>
    <w:rsid w:val="0042616F"/>
    <w:rsid w:val="004265CF"/>
    <w:rsid w:val="0044547B"/>
    <w:rsid w:val="004465A1"/>
    <w:rsid w:val="00447EA8"/>
    <w:rsid w:val="00452954"/>
    <w:rsid w:val="004627B1"/>
    <w:rsid w:val="00463D8C"/>
    <w:rsid w:val="00487303"/>
    <w:rsid w:val="00490559"/>
    <w:rsid w:val="004A3F48"/>
    <w:rsid w:val="004B4B3C"/>
    <w:rsid w:val="004C0613"/>
    <w:rsid w:val="004C2BF3"/>
    <w:rsid w:val="004D154F"/>
    <w:rsid w:val="004E29EF"/>
    <w:rsid w:val="004E3238"/>
    <w:rsid w:val="0050138B"/>
    <w:rsid w:val="0054499B"/>
    <w:rsid w:val="00566452"/>
    <w:rsid w:val="00567577"/>
    <w:rsid w:val="0057590B"/>
    <w:rsid w:val="0058637A"/>
    <w:rsid w:val="005A6A29"/>
    <w:rsid w:val="005B124D"/>
    <w:rsid w:val="005B527E"/>
    <w:rsid w:val="005C3B06"/>
    <w:rsid w:val="005E1835"/>
    <w:rsid w:val="005E5529"/>
    <w:rsid w:val="005F2ACA"/>
    <w:rsid w:val="0060224D"/>
    <w:rsid w:val="006726F8"/>
    <w:rsid w:val="0068039B"/>
    <w:rsid w:val="006B65B0"/>
    <w:rsid w:val="006D58FA"/>
    <w:rsid w:val="006F2502"/>
    <w:rsid w:val="0071713B"/>
    <w:rsid w:val="00717E2D"/>
    <w:rsid w:val="00766169"/>
    <w:rsid w:val="00776F29"/>
    <w:rsid w:val="007841C2"/>
    <w:rsid w:val="00784F69"/>
    <w:rsid w:val="007A1D47"/>
    <w:rsid w:val="007A3038"/>
    <w:rsid w:val="007A3A6D"/>
    <w:rsid w:val="007B7647"/>
    <w:rsid w:val="007F5E71"/>
    <w:rsid w:val="00806A25"/>
    <w:rsid w:val="008163AE"/>
    <w:rsid w:val="00820DDB"/>
    <w:rsid w:val="008445FC"/>
    <w:rsid w:val="0084676C"/>
    <w:rsid w:val="00854EAA"/>
    <w:rsid w:val="00857DB9"/>
    <w:rsid w:val="00870C28"/>
    <w:rsid w:val="008822D5"/>
    <w:rsid w:val="00882F46"/>
    <w:rsid w:val="008972C8"/>
    <w:rsid w:val="008F5656"/>
    <w:rsid w:val="00900321"/>
    <w:rsid w:val="00944799"/>
    <w:rsid w:val="009641CB"/>
    <w:rsid w:val="009650BC"/>
    <w:rsid w:val="00973546"/>
    <w:rsid w:val="0098401F"/>
    <w:rsid w:val="00984211"/>
    <w:rsid w:val="0099408D"/>
    <w:rsid w:val="009B67DE"/>
    <w:rsid w:val="009C1310"/>
    <w:rsid w:val="009D19DE"/>
    <w:rsid w:val="009D2BEC"/>
    <w:rsid w:val="009F02EB"/>
    <w:rsid w:val="009F2607"/>
    <w:rsid w:val="00A0091E"/>
    <w:rsid w:val="00A278F8"/>
    <w:rsid w:val="00A32A6F"/>
    <w:rsid w:val="00A6781B"/>
    <w:rsid w:val="00A72359"/>
    <w:rsid w:val="00B17E65"/>
    <w:rsid w:val="00B3525B"/>
    <w:rsid w:val="00B43A31"/>
    <w:rsid w:val="00B61536"/>
    <w:rsid w:val="00BC0FF3"/>
    <w:rsid w:val="00BC121E"/>
    <w:rsid w:val="00BD5B58"/>
    <w:rsid w:val="00BF7183"/>
    <w:rsid w:val="00C0763E"/>
    <w:rsid w:val="00C07B84"/>
    <w:rsid w:val="00C46735"/>
    <w:rsid w:val="00C541E8"/>
    <w:rsid w:val="00C62A2E"/>
    <w:rsid w:val="00CB04DD"/>
    <w:rsid w:val="00CB079B"/>
    <w:rsid w:val="00CB5173"/>
    <w:rsid w:val="00CD6387"/>
    <w:rsid w:val="00CF75AF"/>
    <w:rsid w:val="00D00E00"/>
    <w:rsid w:val="00D11136"/>
    <w:rsid w:val="00D25D41"/>
    <w:rsid w:val="00D34E32"/>
    <w:rsid w:val="00D4554E"/>
    <w:rsid w:val="00D627B4"/>
    <w:rsid w:val="00D81454"/>
    <w:rsid w:val="00D949DA"/>
    <w:rsid w:val="00DA17BC"/>
    <w:rsid w:val="00DB04DC"/>
    <w:rsid w:val="00DB649A"/>
    <w:rsid w:val="00DC7F68"/>
    <w:rsid w:val="00DE1A92"/>
    <w:rsid w:val="00DE31E9"/>
    <w:rsid w:val="00DF3BBE"/>
    <w:rsid w:val="00DF5EA7"/>
    <w:rsid w:val="00E21800"/>
    <w:rsid w:val="00E23308"/>
    <w:rsid w:val="00E26EDC"/>
    <w:rsid w:val="00E34CFE"/>
    <w:rsid w:val="00E72B6E"/>
    <w:rsid w:val="00E80C40"/>
    <w:rsid w:val="00E91C33"/>
    <w:rsid w:val="00EA4309"/>
    <w:rsid w:val="00EA7F50"/>
    <w:rsid w:val="00EE219F"/>
    <w:rsid w:val="00EF3669"/>
    <w:rsid w:val="00F43770"/>
    <w:rsid w:val="00F83F5D"/>
    <w:rsid w:val="00FB2910"/>
    <w:rsid w:val="00FB7A3A"/>
    <w:rsid w:val="00FC600C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00C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turisticos@mendoza.gov.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CyT\Documents\2022\FORMULARIOS%20INSCRIP%20NUEVOS\Formularios%20actualizados\mesaentradaemetur@mendoza.gov.a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E7B8-D649-42EA-B0E7-01E12978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Pato</cp:lastModifiedBy>
  <cp:revision>3</cp:revision>
  <cp:lastPrinted>2022-07-22T11:27:00Z</cp:lastPrinted>
  <dcterms:created xsi:type="dcterms:W3CDTF">2022-03-25T13:51:00Z</dcterms:created>
  <dcterms:modified xsi:type="dcterms:W3CDTF">2022-07-22T11:31:00Z</dcterms:modified>
</cp:coreProperties>
</file>